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77D74CF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6B191092" w14:textId="16323BC5" w:rsidR="007C77CF" w:rsidRDefault="001D6BC4">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3B9DA075" w14:textId="468F9785" w:rsidR="007C77CF" w:rsidRDefault="001D6BC4">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A277DA">
              <w:rPr>
                <w:noProof/>
                <w:webHidden/>
              </w:rPr>
              <w:t>12</w:t>
            </w:r>
            <w:r w:rsidR="007C77CF">
              <w:rPr>
                <w:noProof/>
                <w:webHidden/>
              </w:rPr>
              <w:fldChar w:fldCharType="end"/>
            </w:r>
          </w:hyperlink>
        </w:p>
        <w:p w14:paraId="2921863E" w14:textId="6728D896" w:rsidR="007C77CF" w:rsidRDefault="001D6BC4">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A277DA">
              <w:rPr>
                <w:noProof/>
                <w:webHidden/>
              </w:rPr>
              <w:t>14</w:t>
            </w:r>
            <w:r w:rsidR="007C77CF">
              <w:rPr>
                <w:noProof/>
                <w:webHidden/>
              </w:rPr>
              <w:fldChar w:fldCharType="end"/>
            </w:r>
          </w:hyperlink>
        </w:p>
        <w:p w14:paraId="0627B4EB" w14:textId="08D3124C" w:rsidR="007C77CF" w:rsidRDefault="001D6BC4">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A277DA">
              <w:rPr>
                <w:noProof/>
                <w:webHidden/>
              </w:rPr>
              <w:t>15</w:t>
            </w:r>
            <w:r w:rsidR="007C77CF">
              <w:rPr>
                <w:noProof/>
                <w:webHidden/>
              </w:rPr>
              <w:fldChar w:fldCharType="end"/>
            </w:r>
          </w:hyperlink>
        </w:p>
        <w:p w14:paraId="3C545E48" w14:textId="37BBE977" w:rsidR="007C77CF" w:rsidRDefault="001D6BC4">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A277DA">
              <w:rPr>
                <w:noProof/>
                <w:webHidden/>
              </w:rPr>
              <w:t>24</w:t>
            </w:r>
            <w:r w:rsidR="007C77CF">
              <w:rPr>
                <w:noProof/>
                <w:webHidden/>
              </w:rPr>
              <w:fldChar w:fldCharType="end"/>
            </w:r>
          </w:hyperlink>
        </w:p>
        <w:p w14:paraId="0BB1D1DE" w14:textId="56063BFF" w:rsidR="007C77CF" w:rsidRDefault="001D6BC4">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A277DA">
              <w:rPr>
                <w:noProof/>
                <w:webHidden/>
              </w:rPr>
              <w:t>29</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110"/>
        <w:gridCol w:w="4407"/>
        <w:gridCol w:w="877"/>
        <w:gridCol w:w="878"/>
        <w:gridCol w:w="1000"/>
        <w:gridCol w:w="1111"/>
        <w:gridCol w:w="1111"/>
        <w:gridCol w:w="1111"/>
      </w:tblGrid>
      <w:tr w:rsidR="0034421B" w14:paraId="0A247DD0" w14:textId="77777777" w:rsidTr="0034421B">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3665E9"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3F0734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A848B7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E7586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375125"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30B73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F23484"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D57CE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6A8153BC" w14:textId="77777777" w:rsidTr="0034421B">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B3F4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72870"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71984"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ACC1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3B6C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011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74A14"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1C90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A746E"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2516.0</w:t>
            </w:r>
          </w:p>
        </w:tc>
      </w:tr>
      <w:tr w:rsidR="0034421B" w14:paraId="1D22846C"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640D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26760"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49DA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1BA7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BE93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0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E7F0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B20A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097F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50.0</w:t>
            </w:r>
          </w:p>
        </w:tc>
      </w:tr>
      <w:tr w:rsidR="0034421B" w14:paraId="65DB3914"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EE4B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95D9C"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8D95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6331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2254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4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D430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03CE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D44F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50.0</w:t>
            </w:r>
          </w:p>
        </w:tc>
      </w:tr>
      <w:tr w:rsidR="0034421B" w14:paraId="36594E06"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9987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A21A3"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923F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6561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248C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6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028D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B422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4C22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0.0</w:t>
            </w:r>
          </w:p>
        </w:tc>
      </w:tr>
      <w:tr w:rsidR="0034421B" w14:paraId="07730B62"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31F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35ECE"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8E3B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3FBD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1D26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0BA9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212B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589C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r>
      <w:tr w:rsidR="0034421B" w14:paraId="10EC1A41"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866A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6C30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58DE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E25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5D58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D7F1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1C0D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ECE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10.0</w:t>
            </w:r>
          </w:p>
        </w:tc>
      </w:tr>
      <w:tr w:rsidR="0034421B" w14:paraId="44C9F449"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7F10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662F9"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FC49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5E8C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F701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CB1E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1823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8AF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0</w:t>
            </w:r>
          </w:p>
        </w:tc>
      </w:tr>
      <w:tr w:rsidR="0034421B" w14:paraId="40EE77A8" w14:textId="77777777" w:rsidTr="0034421B">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D6F5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4EF6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17F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C560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D5B9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015F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7513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466F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0.0</w:t>
            </w:r>
          </w:p>
        </w:tc>
      </w:tr>
      <w:tr w:rsidR="0034421B" w14:paraId="2495AA7D"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139C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267A6"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F3BC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4E72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3D2C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9E47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DE68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2496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8.0</w:t>
            </w:r>
          </w:p>
        </w:tc>
      </w:tr>
      <w:tr w:rsidR="0034421B" w14:paraId="6535F7A7"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A433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28674"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CDD5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349B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FAA6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9F33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524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CBB3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0.0</w:t>
            </w:r>
          </w:p>
        </w:tc>
      </w:tr>
      <w:tr w:rsidR="0034421B" w14:paraId="60E0907C"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AABF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4FF73"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89F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AC1C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7A70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E3C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4FA1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A67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r>
      <w:tr w:rsidR="0034421B" w14:paraId="4877C137"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3CC2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BA53E"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F3AC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DC21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B231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D776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9982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F212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0.0</w:t>
            </w:r>
          </w:p>
        </w:tc>
      </w:tr>
      <w:tr w:rsidR="0034421B" w14:paraId="136ADBC7"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C322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BB29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02BB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90C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DA2D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DAAC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DCB3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8FF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8.0</w:t>
            </w:r>
          </w:p>
        </w:tc>
      </w:tr>
      <w:tr w:rsidR="0034421B" w14:paraId="4D53A935" w14:textId="77777777" w:rsidTr="003442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E0E1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FC6BF"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87C4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4A9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3A6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E98B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551D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06E4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40.0</w:t>
            </w:r>
          </w:p>
        </w:tc>
      </w:tr>
      <w:tr w:rsidR="0034421B" w14:paraId="66E2F291" w14:textId="77777777" w:rsidTr="003442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F230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0B0E5"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F0EB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568C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1D81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BA1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9FB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EFED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0</w:t>
            </w:r>
          </w:p>
        </w:tc>
      </w:tr>
      <w:tr w:rsidR="0034421B" w14:paraId="49F88997" w14:textId="77777777" w:rsidTr="003442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07F9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A9DD0"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520F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F371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15B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017C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D75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1968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0.0</w:t>
            </w:r>
          </w:p>
        </w:tc>
      </w:tr>
      <w:tr w:rsidR="0034421B" w14:paraId="50733213"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349C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36FE1"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7D0E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4D57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D7FD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7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ED2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0357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085A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50.0</w:t>
            </w:r>
          </w:p>
        </w:tc>
      </w:tr>
      <w:tr w:rsidR="0034421B" w14:paraId="29B420AF"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4F2C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250AC"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DBFE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816E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44E4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CAF7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4841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4BEC4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50.0</w:t>
            </w:r>
          </w:p>
        </w:tc>
      </w:tr>
      <w:tr w:rsidR="0034421B" w14:paraId="2DE3AE78"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6989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8A97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A983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641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F402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C55A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DF64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EC8A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0.0</w:t>
            </w:r>
          </w:p>
        </w:tc>
      </w:tr>
      <w:tr w:rsidR="0034421B" w14:paraId="4A6E1D70"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9043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47F68"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8C48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8196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269C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061A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E978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83D2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48.0</w:t>
            </w:r>
          </w:p>
        </w:tc>
      </w:tr>
      <w:tr w:rsidR="0034421B" w14:paraId="2B008FAA"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C34A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D5BF0"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CDB8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EC5F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DCBE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8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5479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78B4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6D11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10.0</w:t>
            </w:r>
          </w:p>
        </w:tc>
      </w:tr>
      <w:tr w:rsidR="0034421B" w14:paraId="638AD4DD" w14:textId="77777777" w:rsidTr="003442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42F9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2B4F6"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4F39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0F65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7515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7E8A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5CA3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AFDE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w:t>
            </w:r>
          </w:p>
        </w:tc>
      </w:tr>
      <w:tr w:rsidR="0034421B" w14:paraId="727987CF"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5159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A7D54"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6C4D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9AD2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0E4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1BAD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8DB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4865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34421B">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69D96837"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5D24F214" w14:textId="77777777" w:rsidR="003C6BDB" w:rsidRPr="00B764A0"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rPr>
        <w:t xml:space="preserve">- სოფელ </w:t>
      </w:r>
      <w:r>
        <w:rPr>
          <w:rFonts w:ascii="Sylfaen" w:hAnsi="Sylfaen" w:cs="Sylfaen"/>
          <w:iCs/>
          <w:sz w:val="16"/>
          <w:szCs w:val="16"/>
          <w:lang w:val="ka-GE"/>
        </w:rPr>
        <w:t>ღარში სამი სახიდე გადასასვლელის რეაბილიტაცია.</w:t>
      </w:r>
    </w:p>
    <w:p w14:paraId="6D67BF6E" w14:textId="77777777"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w:t>
      </w:r>
      <w:r w:rsidRPr="00752C03">
        <w:rPr>
          <w:rFonts w:ascii="Sylfaen" w:hAnsi="Sylfaen" w:cs="Sylfaen"/>
          <w:iCs/>
          <w:sz w:val="16"/>
          <w:szCs w:val="16"/>
          <w:lang w:val="ka-GE"/>
        </w:rPr>
        <w:lastRenderedPageBreak/>
        <w:t xml:space="preserve">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07"/>
        <w:gridCol w:w="2250"/>
        <w:gridCol w:w="1800"/>
        <w:gridCol w:w="1083"/>
        <w:gridCol w:w="1225"/>
        <w:gridCol w:w="1133"/>
        <w:gridCol w:w="1166"/>
      </w:tblGrid>
      <w:tr w:rsidR="00386F5F" w:rsidRPr="00C0114E" w14:paraId="4F279046" w14:textId="77777777" w:rsidTr="004C7B32">
        <w:trPr>
          <w:trHeight w:val="8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4C7B32">
        <w:trPr>
          <w:trHeight w:val="7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4C7B32">
        <w:trPr>
          <w:trHeight w:val="575"/>
        </w:trPr>
        <w:tc>
          <w:tcPr>
            <w:tcW w:w="0" w:type="auto"/>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E55103">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3C6BDB" w:rsidRPr="00C0114E" w14:paraId="5B22936B"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0FCC79BA" w14:textId="39F0EB90" w:rsidR="003C6BDB" w:rsidRDefault="003C6BDB" w:rsidP="004C7B32">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3266A0C6" w14:textId="3624B999" w:rsidR="003C6BDB" w:rsidRPr="002D5D87" w:rsidRDefault="003C6BDB" w:rsidP="004C7B32">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3C6BD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800" w:type="dxa"/>
            <w:tcBorders>
              <w:top w:val="nil"/>
              <w:left w:val="nil"/>
              <w:bottom w:val="single" w:sz="4" w:space="0" w:color="auto"/>
              <w:right w:val="single" w:sz="4" w:space="0" w:color="auto"/>
            </w:tcBorders>
            <w:shd w:val="clear" w:color="000000" w:fill="FFFFFF"/>
            <w:vAlign w:val="center"/>
          </w:tcPr>
          <w:p w14:paraId="7E7EBA36" w14:textId="216277B1" w:rsidR="003C6BDB" w:rsidRPr="00C3565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1083" w:type="dxa"/>
            <w:tcBorders>
              <w:top w:val="nil"/>
              <w:left w:val="nil"/>
              <w:bottom w:val="single" w:sz="4" w:space="0" w:color="auto"/>
              <w:right w:val="single" w:sz="4" w:space="0" w:color="auto"/>
            </w:tcBorders>
            <w:shd w:val="clear" w:color="000000" w:fill="FFFFFF"/>
            <w:vAlign w:val="center"/>
          </w:tcPr>
          <w:p w14:paraId="5EBAA6BF" w14:textId="79567604" w:rsidR="003C6BDB" w:rsidRDefault="00C3565B" w:rsidP="004C7B3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3C6BDB" w:rsidRPr="00C0114E" w:rsidRDefault="003C6BDB" w:rsidP="004C7B3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3C6BDB" w:rsidRPr="00C0114E" w:rsidRDefault="003C6BDB"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3C6BDB" w:rsidRPr="00C0114E" w:rsidRDefault="003C6BDB" w:rsidP="004C7B32">
            <w:pPr>
              <w:spacing w:after="40"/>
              <w:rPr>
                <w:rFonts w:ascii="Sylfaen" w:hAnsi="Sylfaen" w:cs="Calibri"/>
                <w:color w:val="000000"/>
                <w:sz w:val="14"/>
                <w:szCs w:val="14"/>
              </w:rPr>
            </w:pPr>
          </w:p>
        </w:tc>
      </w:tr>
      <w:tr w:rsidR="002D5D87" w:rsidRPr="00C0114E" w14:paraId="58D2D8F4" w14:textId="77777777" w:rsidTr="004C7B32">
        <w:trPr>
          <w:trHeight w:val="10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5806B" w14:textId="74080C16" w:rsidR="002D5D87" w:rsidRPr="00E27FFA" w:rsidRDefault="003C6BDB" w:rsidP="002D5D87">
            <w:pPr>
              <w:spacing w:after="40"/>
              <w:jc w:val="center"/>
              <w:rPr>
                <w:rFonts w:ascii="Sylfaen" w:hAnsi="Sylfaen" w:cs="Calibri"/>
                <w:color w:val="000000"/>
                <w:sz w:val="14"/>
                <w:szCs w:val="14"/>
              </w:rPr>
            </w:pPr>
            <w:r>
              <w:rPr>
                <w:rFonts w:ascii="Sylfaen" w:hAnsi="Sylfaen" w:cs="Calibri"/>
                <w:color w:val="000000"/>
                <w:sz w:val="14"/>
                <w:szCs w:val="14"/>
              </w:rPr>
              <w:t>8</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800" w:type="dxa"/>
            <w:tcBorders>
              <w:top w:val="nil"/>
              <w:left w:val="nil"/>
              <w:bottom w:val="single" w:sz="4" w:space="0" w:color="auto"/>
              <w:right w:val="single" w:sz="4" w:space="0" w:color="auto"/>
            </w:tcBorders>
            <w:shd w:val="clear" w:color="000000" w:fill="FFFFFF"/>
            <w:vAlign w:val="center"/>
            <w:hideMark/>
          </w:tcPr>
          <w:p w14:paraId="1076E270"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1083" w:type="dxa"/>
            <w:tcBorders>
              <w:top w:val="nil"/>
              <w:left w:val="nil"/>
              <w:bottom w:val="single" w:sz="4" w:space="0" w:color="auto"/>
              <w:right w:val="single" w:sz="4" w:space="0" w:color="auto"/>
            </w:tcBorders>
            <w:shd w:val="clear" w:color="000000" w:fill="FFFFFF"/>
            <w:vAlign w:val="center"/>
            <w:hideMark/>
          </w:tcPr>
          <w:p w14:paraId="3BD991E5" w14:textId="77777777" w:rsidR="002D5D87" w:rsidRPr="00C0114E" w:rsidRDefault="002D5D87"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lastRenderedPageBreak/>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2E38C211"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16332F">
        <w:rPr>
          <w:rFonts w:ascii="Sylfaen" w:hAnsi="Sylfaen" w:cs="Sylfaen"/>
          <w:iCs/>
          <w:color w:val="2F5496" w:themeColor="accent5" w:themeShade="BF"/>
          <w:sz w:val="16"/>
          <w:szCs w:val="16"/>
          <w:lang w:val="ka-GE"/>
        </w:rPr>
        <w:t>სოფელ სამთისში სასმელი წყლის სისტემის რეაბილიტაცია</w:t>
      </w:r>
      <w:r w:rsidR="00EF6F19">
        <w:rPr>
          <w:rFonts w:ascii="Sylfaen" w:hAnsi="Sylfaen" w:cs="Sylfaen"/>
          <w:iCs/>
          <w:sz w:val="16"/>
          <w:szCs w:val="16"/>
          <w:lang w:val="ka-GE"/>
        </w:rPr>
        <w:t>,</w:t>
      </w:r>
      <w:r w:rsidR="00EF6F19" w:rsidRPr="00752C03">
        <w:rPr>
          <w:rFonts w:ascii="Sylfaen" w:hAnsi="Sylfaen" w:cs="Sylfaen"/>
          <w:iCs/>
          <w:sz w:val="16"/>
          <w:szCs w:val="16"/>
          <w:lang w:val="ka-GE"/>
        </w:rPr>
        <w:t xml:space="preserve"> 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ამ პროგრამით გათვალისწინებულია წინა წლებში შესრუ</w:t>
      </w:r>
      <w:r w:rsidR="00EF6F19">
        <w:rPr>
          <w:rFonts w:ascii="Sylfaen" w:hAnsi="Sylfaen" w:cs="Sylfaen"/>
          <w:iCs/>
          <w:sz w:val="16"/>
          <w:szCs w:val="16"/>
          <w:lang w:val="ka-GE"/>
        </w:rPr>
        <w:t xml:space="preserve">ლებული 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22"/>
        <w:gridCol w:w="2151"/>
        <w:gridCol w:w="1964"/>
        <w:gridCol w:w="1123"/>
        <w:gridCol w:w="1484"/>
        <w:gridCol w:w="1484"/>
        <w:gridCol w:w="1484"/>
      </w:tblGrid>
      <w:tr w:rsidR="00224D36"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24D36"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224D36">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77777777"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921726B"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და მინი საფეხბურთო სტადიონის სრული რეაბილიტაცია.</w:t>
      </w:r>
      <w:r w:rsidRPr="00752C03">
        <w:rPr>
          <w:rFonts w:ascii="Sylfaen" w:hAnsi="Sylfaen" w:cs="Sylfaen"/>
          <w:iCs/>
          <w:sz w:val="16"/>
          <w:szCs w:val="16"/>
          <w:lang w:val="ka-GE"/>
        </w:rPr>
        <w:t xml:space="preserve">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1"/>
        <w:gridCol w:w="1794"/>
        <w:gridCol w:w="2054"/>
        <w:gridCol w:w="1083"/>
        <w:gridCol w:w="1547"/>
        <w:gridCol w:w="1547"/>
        <w:gridCol w:w="1547"/>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ED3665"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BA244C" w:rsidRDefault="00BA244C"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w:t>
            </w:r>
            <w:r w:rsidR="00ED3665">
              <w:rPr>
                <w:rFonts w:ascii="Sylfaen" w:hAnsi="Sylfaen" w:cs="Calibri"/>
                <w:color w:val="000000"/>
                <w:sz w:val="14"/>
                <w:szCs w:val="14"/>
                <w:lang w:val="ka-GE"/>
              </w:rPr>
              <w:t xml:space="preserve"> საფეხბურთო </w:t>
            </w:r>
            <w:r>
              <w:rPr>
                <w:rFonts w:ascii="Sylfaen" w:hAnsi="Sylfaen" w:cs="Calibri"/>
                <w:color w:val="000000"/>
                <w:sz w:val="14"/>
                <w:szCs w:val="14"/>
                <w:lang w:val="ka-GE"/>
              </w:rPr>
              <w:t>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ბერშევას სახელობის პარკში </w:t>
            </w:r>
            <w:r w:rsidR="00BA244C">
              <w:rPr>
                <w:rFonts w:ascii="Sylfaen" w:hAnsi="Sylfaen" w:cs="Calibri"/>
                <w:color w:val="000000"/>
                <w:sz w:val="14"/>
                <w:szCs w:val="14"/>
                <w:lang w:val="ka-GE"/>
              </w:rPr>
              <w:t>დაზაინებული</w:t>
            </w:r>
            <w:r>
              <w:rPr>
                <w:rFonts w:ascii="Sylfaen" w:hAnsi="Sylfaen" w:cs="Calibri"/>
                <w:color w:val="000000"/>
                <w:sz w:val="14"/>
                <w:szCs w:val="14"/>
                <w:lang w:val="ka-GE"/>
              </w:rPr>
              <w:t>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BA244C" w:rsidRPr="00A46E15" w:rsidRDefault="00BA244C" w:rsidP="00224D36">
            <w:pPr>
              <w:spacing w:after="40"/>
              <w:rPr>
                <w:rFonts w:ascii="Sylfaen" w:hAnsi="Sylfaen" w:cs="Calibri"/>
                <w:color w:val="000000"/>
                <w:sz w:val="14"/>
                <w:szCs w:val="14"/>
              </w:rPr>
            </w:pPr>
          </w:p>
        </w:tc>
      </w:tr>
      <w:tr w:rsidR="00ED3665"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BA244C" w:rsidRDefault="00BA244C" w:rsidP="00224D36">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BA244C" w:rsidRPr="00A46E15" w:rsidRDefault="00BA244C" w:rsidP="00224D36">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18BE4F91"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59C83FE" w:rsidR="00D329F5" w:rsidRPr="00D329F5" w:rsidRDefault="00D329F5" w:rsidP="00D329F5">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მოწყობის დამატებითი </w:t>
            </w:r>
            <w:r>
              <w:rPr>
                <w:rFonts w:ascii="Sylfaen" w:hAnsi="Sylfaen" w:cs="Calibri"/>
                <w:sz w:val="14"/>
                <w:szCs w:val="14"/>
                <w:lang w:val="ka-GE"/>
              </w:rPr>
              <w:t>სამუშაოები</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1D75802A" w:rsidR="00D329F5" w:rsidRPr="00D329F5" w:rsidRDefault="00D329F5" w:rsidP="00D329F5">
            <w:pPr>
              <w:spacing w:after="0"/>
              <w:rPr>
                <w:rFonts w:ascii="Sylfaen" w:hAnsi="Sylfaen" w:cs="Calibri"/>
                <w:sz w:val="14"/>
                <w:szCs w:val="14"/>
                <w:lang w:val="ka-GE"/>
              </w:rPr>
            </w:pPr>
            <w:r w:rsidRPr="00D329F5">
              <w:rPr>
                <w:rFonts w:ascii="Sylfaen" w:hAnsi="Sylfaen" w:cs="Calibri"/>
                <w:sz w:val="14"/>
                <w:szCs w:val="14"/>
                <w:lang w:val="ka-GE"/>
              </w:rPr>
              <w:t xml:space="preserve">2022 წელს </w:t>
            </w:r>
            <w:r>
              <w:rPr>
                <w:rFonts w:ascii="Sylfaen" w:hAnsi="Sylfaen" w:cs="Calibri"/>
                <w:sz w:val="14"/>
                <w:szCs w:val="14"/>
                <w:lang w:val="ka-GE"/>
              </w:rPr>
              <w:t xml:space="preserve">შეძენილი იქნა </w:t>
            </w:r>
            <w:r>
              <w:rPr>
                <w:rFonts w:ascii="Sylfaen" w:eastAsia="Times New Roman" w:hAnsi="Sylfaen" w:cs="Calibri"/>
                <w:sz w:val="14"/>
                <w:szCs w:val="14"/>
              </w:rPr>
              <w:t>ღია აუზი</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31637800" w:rsidR="00D329F5" w:rsidRPr="00D329F5" w:rsidRDefault="00D329F5" w:rsidP="00D329F5">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1CA8890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60311C4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3</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519D43" w14:textId="23BBFCE9" w:rsidR="00D329F5" w:rsidRPr="00212BF4" w:rsidRDefault="00D329F5" w:rsidP="00D329F5">
      <w:pPr>
        <w:widowControl w:val="0"/>
        <w:autoSpaceDE w:val="0"/>
        <w:autoSpaceDN w:val="0"/>
        <w:adjustRightInd w:val="0"/>
        <w:spacing w:after="0"/>
        <w:ind w:firstLine="475"/>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p>
    <w:p w14:paraId="6A0AD9B2"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5A39CB81"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w:t>
            </w:r>
            <w:r w:rsidR="00D329F5">
              <w:rPr>
                <w:rFonts w:ascii="Sylfaen" w:hAnsi="Sylfaen" w:cs="Calibri"/>
                <w:sz w:val="14"/>
                <w:szCs w:val="14"/>
                <w:lang w:val="ka-GE"/>
              </w:rPr>
              <w:t xml:space="preserve"> 7</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367F392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2646B2" w14:textId="77777777" w:rsidR="00386F5F" w:rsidRPr="00E662C9" w:rsidRDefault="00386F5F" w:rsidP="009643A1">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hideMark/>
          </w:tcPr>
          <w:p w14:paraId="2A7305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1999A5ED" w14:textId="77777777" w:rsidR="00386F5F" w:rsidRPr="00E662C9" w:rsidRDefault="00386F5F" w:rsidP="009643A1">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386F5F" w:rsidRPr="00752C03" w14:paraId="2431804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BFA4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581659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6C661B48" w14:textId="77777777" w:rsidR="00386F5F" w:rsidRPr="000A6E87" w:rsidRDefault="00386F5F" w:rsidP="009643A1">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386F5F" w:rsidRPr="00C27328" w14:paraId="6E8CB23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A123B6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87E50B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0EC2679" w14:textId="77777777" w:rsidR="00386F5F" w:rsidRPr="00C27328" w:rsidRDefault="00386F5F" w:rsidP="009643A1">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386F5F" w:rsidRPr="00752C03" w14:paraId="0C538B0E"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9CF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6DEA4E8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50D4BC95"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8D05A2C"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0A53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29B7A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6277CBB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51597EC0"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შეძენა.</w:t>
      </w:r>
    </w:p>
    <w:p w14:paraId="0FB1ABE2" w14:textId="12671BFF"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6D8DB0D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F957E4" w:rsidRPr="0073543A" w14:paraId="0BFBE51C"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3337DF3A" w:rsidR="00F957E4" w:rsidRPr="00F957E4" w:rsidRDefault="00F957E4" w:rsidP="00F957E4">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287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7BAFAFC3"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3"/>
        <w:gridCol w:w="3730"/>
        <w:gridCol w:w="947"/>
        <w:gridCol w:w="946"/>
        <w:gridCol w:w="1119"/>
        <w:gridCol w:w="1230"/>
        <w:gridCol w:w="1230"/>
        <w:gridCol w:w="1230"/>
      </w:tblGrid>
      <w:tr w:rsidR="0034421B" w14:paraId="14F936B4" w14:textId="77777777" w:rsidTr="0034421B">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9D43F45"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E8C2CD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2A1B1E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32339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F332A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EB0CF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5DCAA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336D6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2AF60A90" w14:textId="77777777" w:rsidTr="0034421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45DE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3177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84B6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1B57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A6FA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AAEC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F5F2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2662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90.0</w:t>
            </w:r>
          </w:p>
        </w:tc>
      </w:tr>
      <w:tr w:rsidR="0034421B" w14:paraId="250002B0"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FFDB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559A7"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D456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BF27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23AC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5422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6A60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D5E8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50.0</w:t>
            </w:r>
          </w:p>
        </w:tc>
      </w:tr>
      <w:tr w:rsidR="0034421B" w14:paraId="2E441AB4"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3E2D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4831"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863D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AA8A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543C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5B76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8FAC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9656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r>
      <w:tr w:rsidR="0034421B" w14:paraId="498E6489" w14:textId="77777777" w:rsidTr="0034421B">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12FA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DDF5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E56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0735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6469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F1B9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18EA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B462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2732B81A"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F676F3">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6"/>
        <w:gridCol w:w="3691"/>
        <w:gridCol w:w="953"/>
        <w:gridCol w:w="952"/>
        <w:gridCol w:w="1125"/>
        <w:gridCol w:w="1236"/>
        <w:gridCol w:w="1236"/>
        <w:gridCol w:w="1236"/>
      </w:tblGrid>
      <w:tr w:rsidR="0034421B" w14:paraId="0EAEED35" w14:textId="77777777" w:rsidTr="0034421B">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410D9D3"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5814EF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CC029D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12B09E"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E731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6317F2"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9A74C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7EFCA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766DBAB5" w14:textId="77777777" w:rsidTr="0034421B">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EC49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9F4B6"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DA1A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EDAE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0EE52"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6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372D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88A26"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8C5E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837.0</w:t>
            </w:r>
          </w:p>
        </w:tc>
      </w:tr>
      <w:tr w:rsidR="0034421B" w14:paraId="47E0DF51" w14:textId="77777777" w:rsidTr="003442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0B8F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60998"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AE8D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2FA5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A8F9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4096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94AA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2804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10.0</w:t>
            </w:r>
          </w:p>
        </w:tc>
      </w:tr>
      <w:tr w:rsidR="0034421B" w14:paraId="3D604D6B" w14:textId="77777777" w:rsidTr="0034421B">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3FC1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A099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FCC6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0D1A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7A56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1EB1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4967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C32A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r>
      <w:tr w:rsidR="0034421B" w14:paraId="51752DAD" w14:textId="77777777" w:rsidTr="003442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6DB6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C274E"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CC53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6756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36AA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062C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9AC9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F810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w:t>
            </w:r>
          </w:p>
        </w:tc>
      </w:tr>
      <w:tr w:rsidR="0034421B" w14:paraId="5C3DF374" w14:textId="77777777" w:rsidTr="0034421B">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61AB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CBD25"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1114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0ACA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C770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F4B1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1963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D81E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5.0</w:t>
            </w:r>
          </w:p>
        </w:tc>
      </w:tr>
      <w:tr w:rsidR="0034421B" w14:paraId="177AC707" w14:textId="77777777" w:rsidTr="003442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1964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477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36AB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2B6E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F27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2632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1BAC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87E8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34421B">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6D2F4796"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წარმატებული სტუდე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0"/>
        <w:gridCol w:w="4278"/>
        <w:gridCol w:w="862"/>
        <w:gridCol w:w="862"/>
        <w:gridCol w:w="1035"/>
        <w:gridCol w:w="1146"/>
        <w:gridCol w:w="1146"/>
        <w:gridCol w:w="1146"/>
      </w:tblGrid>
      <w:tr w:rsidR="0034421B" w14:paraId="36814D35" w14:textId="77777777" w:rsidTr="0034421B">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D03C5A9"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4C2E0D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338D9C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082F5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0CFA5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ECD55E"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C230FE"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DE62C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6EDC1C71" w14:textId="77777777" w:rsidTr="0034421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BB1F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FDB0"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F222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EFF00"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976F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3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6DFD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70936"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933F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499.0</w:t>
            </w:r>
          </w:p>
        </w:tc>
      </w:tr>
      <w:tr w:rsidR="0034421B" w14:paraId="11B536A0" w14:textId="77777777" w:rsidTr="003442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095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F5D31"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7140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8AB6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4A49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9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A758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C1CA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5081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9.0</w:t>
            </w:r>
          </w:p>
        </w:tc>
      </w:tr>
      <w:tr w:rsidR="0034421B" w14:paraId="6A2ED516" w14:textId="77777777" w:rsidTr="0034421B">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D55C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11307"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DC1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E60E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93B6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8364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64E0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C4A6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3.0</w:t>
            </w:r>
          </w:p>
        </w:tc>
      </w:tr>
      <w:tr w:rsidR="0034421B" w14:paraId="72CB192D" w14:textId="77777777" w:rsidTr="0034421B">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1A96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B8F6F"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A5AB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6B33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6EAB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6B01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D4A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65D6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2.0</w:t>
            </w:r>
          </w:p>
        </w:tc>
      </w:tr>
      <w:tr w:rsidR="0034421B" w14:paraId="2BE49C33" w14:textId="77777777" w:rsidTr="003442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1D9D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F0F1C"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აგბის</w:t>
            </w:r>
            <w:r>
              <w:rPr>
                <w:rFonts w:ascii="Arial CYR" w:hAnsi="Arial CYR" w:cs="Arial CYR"/>
                <w:sz w:val="14"/>
                <w:szCs w:val="14"/>
              </w:rPr>
              <w:t xml:space="preserve"> </w:t>
            </w:r>
            <w:r>
              <w:rPr>
                <w:rFonts w:ascii="Sylfaen" w:hAnsi="Sylfaen" w:cs="Sylfaen"/>
                <w:sz w:val="14"/>
                <w:szCs w:val="14"/>
              </w:rPr>
              <w:t>ჯგუფ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35E5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7202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924E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976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A684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ECB9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r>
      <w:tr w:rsidR="0034421B" w14:paraId="545F346B" w14:textId="77777777" w:rsidTr="003442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910D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lastRenderedPageBreak/>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6F5EC"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2A0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8A2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340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E672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76E4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E54F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0</w:t>
            </w:r>
          </w:p>
        </w:tc>
      </w:tr>
      <w:tr w:rsidR="0034421B" w14:paraId="336B4734" w14:textId="77777777" w:rsidTr="003442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AC3C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5EAD6"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ECE0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3154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F3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3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3622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9210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3C4A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74.0</w:t>
            </w:r>
          </w:p>
        </w:tc>
      </w:tr>
      <w:tr w:rsidR="0034421B" w14:paraId="653FD8E5" w14:textId="77777777" w:rsidTr="003442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773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D4488"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AC68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03BC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24DC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EE19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192A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41C5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6.0</w:t>
            </w:r>
          </w:p>
        </w:tc>
      </w:tr>
      <w:tr w:rsidR="0034421B" w14:paraId="4FEA1551" w14:textId="77777777" w:rsidTr="0034421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0B83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8B6FB"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0853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3542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AFB5A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D8B9E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61DFB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D12E4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8.0</w:t>
            </w:r>
          </w:p>
        </w:tc>
      </w:tr>
      <w:tr w:rsidR="0034421B" w14:paraId="132C82B7" w14:textId="77777777" w:rsidTr="0034421B">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099F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08FBF"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770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3975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2EC2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B844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EF41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6A45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8.0</w:t>
            </w:r>
          </w:p>
        </w:tc>
      </w:tr>
      <w:tr w:rsidR="0034421B" w14:paraId="07D2253A"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F74C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FEF60"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F241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88DF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B80D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9B9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A786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A45B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0.0</w:t>
            </w:r>
          </w:p>
        </w:tc>
      </w:tr>
      <w:tr w:rsidR="0034421B" w14:paraId="2980B84C" w14:textId="77777777" w:rsidTr="003442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AD31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051CE"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EED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670A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C4DD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24FF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3DA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8C9C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0.0</w:t>
            </w:r>
          </w:p>
        </w:tc>
      </w:tr>
      <w:tr w:rsidR="0034421B" w14:paraId="159AAE59"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B048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90BA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1CFE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0B11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6D51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89D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F3DC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19B9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8.0</w:t>
            </w:r>
          </w:p>
        </w:tc>
      </w:tr>
      <w:tr w:rsidR="0034421B" w14:paraId="1437F711" w14:textId="77777777" w:rsidTr="0034421B">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F528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E598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DE21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6855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601F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5624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71A1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00292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0</w:t>
            </w:r>
          </w:p>
        </w:tc>
      </w:tr>
      <w:tr w:rsidR="0034421B" w14:paraId="52383A21"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E139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2DF47"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C629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EC6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F47E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6AD7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925F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3358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20.0</w:t>
            </w:r>
          </w:p>
        </w:tc>
      </w:tr>
      <w:tr w:rsidR="0034421B" w14:paraId="1F3DEA8F"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ADA8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E6560"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4092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F67E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1906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DEC4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E3B5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7EA8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r>
      <w:tr w:rsidR="0034421B" w14:paraId="60421C0F" w14:textId="77777777" w:rsidTr="0034421B">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C206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4E371"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64AD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18C9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C6EE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858A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E07B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AB36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6.0</w:t>
            </w:r>
          </w:p>
        </w:tc>
      </w:tr>
      <w:tr w:rsidR="0034421B" w14:paraId="39A2ABE9"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B65E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0614B"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846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1AE4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69B9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D22D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D6FB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467E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6.0</w:t>
            </w:r>
          </w:p>
        </w:tc>
      </w:tr>
      <w:tr w:rsidR="0034421B" w14:paraId="02A39168" w14:textId="77777777" w:rsidTr="003442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9DCD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9093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3E4F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3AAF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30B1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D5C2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4319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FFC6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34421B">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77777777" w:rsidR="00F676F3" w:rsidRPr="00F24280" w:rsidRDefault="00F676F3" w:rsidP="00F676F3">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lastRenderedPageBreak/>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4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7DB95681" w14:textId="77777777" w:rsidR="008E1649" w:rsidRPr="00341ABC" w:rsidRDefault="008E1649"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რაგბის ჯგუფის დაფინანს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w:t>
      </w:r>
      <w:r w:rsidRPr="009E1449">
        <w:rPr>
          <w:rFonts w:ascii="Sylfaen" w:hAnsi="Sylfaen" w:cs="Sylfaen"/>
          <w:iCs/>
          <w:sz w:val="16"/>
          <w:szCs w:val="16"/>
          <w:lang w:val="ka-GE"/>
        </w:rPr>
        <w:lastRenderedPageBreak/>
        <w:t xml:space="preserve">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332FCF1A"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72599B23" w14:textId="003BB9EB" w:rsidR="00F676F3" w:rsidRPr="00341ABC" w:rsidRDefault="008E1649"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 დახმარებ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27F1981A"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A64F329"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0DD1644F"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78 მოსწავლე, </w:t>
            </w:r>
            <w:r>
              <w:rPr>
                <w:rFonts w:ascii="Sylfaen" w:hAnsi="Sylfaen" w:cs="Calibri"/>
                <w:sz w:val="16"/>
                <w:szCs w:val="16"/>
                <w:lang w:val="ka-GE"/>
              </w:rPr>
              <w:t>11</w:t>
            </w:r>
            <w:r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77777777" w:rsidR="00F676F3" w:rsidRPr="00A47744" w:rsidRDefault="00F676F3" w:rsidP="00F676F3">
            <w:pPr>
              <w:spacing w:after="40"/>
              <w:rPr>
                <w:rFonts w:ascii="Sylfaen" w:hAnsi="Sylfaen" w:cs="Calibri"/>
                <w:color w:val="FF0000"/>
                <w:sz w:val="16"/>
                <w:szCs w:val="16"/>
              </w:rPr>
            </w:pPr>
            <w:r>
              <w:rPr>
                <w:rFonts w:ascii="Sylfaen" w:hAnsi="Sylfaen" w:cs="Calibri"/>
                <w:sz w:val="16"/>
                <w:szCs w:val="16"/>
                <w:lang w:val="ka-GE"/>
              </w:rPr>
              <w:t>8</w:t>
            </w:r>
            <w:r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1A584B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78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7777777"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ა და ზრდასრულ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200 ბავშვი</w:t>
            </w:r>
            <w:r>
              <w:rPr>
                <w:rFonts w:ascii="Sylfaen" w:hAnsi="Sylfaen" w:cs="Calibri"/>
                <w:color w:val="000000"/>
                <w:sz w:val="14"/>
                <w:szCs w:val="14"/>
                <w:lang w:val="ka-GE"/>
              </w:rPr>
              <w:t xml:space="preserve"> და 10 ზრდასსრული</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sz w:val="14"/>
                <w:szCs w:val="14"/>
              </w:rPr>
              <w:t xml:space="preserve"> 17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77777777"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8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1A0FE2" w14:textId="2F774EC5" w:rsidR="00F676F3" w:rsidRPr="00567A39" w:rsidRDefault="00F676F3" w:rsidP="00DD76B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პროგრამის ფარგლებში მოხდება საგრანტო პროექტის განმახორციელებელ ორგანიზაცია „ორბელიანი საქართველოს“ დაფინანსება.</w:t>
      </w:r>
    </w:p>
    <w:p w14:paraId="5BE019C8" w14:textId="77777777" w:rsidR="00F676F3" w:rsidRPr="00567A39" w:rsidRDefault="00F676F3" w:rsidP="00DD76B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w:t>
      </w:r>
      <w:r>
        <w:rPr>
          <w:rFonts w:ascii="Sylfaen" w:hAnsi="Sylfaen" w:cs="Sylfaen"/>
          <w:iCs/>
          <w:sz w:val="16"/>
          <w:szCs w:val="16"/>
          <w:lang w:val="ka-GE"/>
        </w:rPr>
        <w:lastRenderedPageBreak/>
        <w:t>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137"/>
        <w:gridCol w:w="1620"/>
        <w:gridCol w:w="1621"/>
        <w:gridCol w:w="1083"/>
        <w:gridCol w:w="1617"/>
        <w:gridCol w:w="1617"/>
        <w:gridCol w:w="1617"/>
      </w:tblGrid>
      <w:tr w:rsidR="00F676F3" w:rsidRPr="00836F30" w14:paraId="6A25441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7"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620"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1"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ECDACE8"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DACADD7"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137" w:type="dxa"/>
            <w:tcBorders>
              <w:top w:val="nil"/>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620" w:type="dxa"/>
            <w:tcBorders>
              <w:top w:val="nil"/>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621" w:type="dxa"/>
            <w:tcBorders>
              <w:top w:val="nil"/>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1083" w:type="dxa"/>
            <w:tcBorders>
              <w:top w:val="nil"/>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1"/>
        <w:gridCol w:w="5664"/>
        <w:gridCol w:w="650"/>
        <w:gridCol w:w="649"/>
        <w:gridCol w:w="822"/>
        <w:gridCol w:w="933"/>
        <w:gridCol w:w="933"/>
        <w:gridCol w:w="933"/>
      </w:tblGrid>
      <w:tr w:rsidR="0034421B" w14:paraId="429310E5" w14:textId="77777777" w:rsidTr="0034421B">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331958"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C60020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A3AEE8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DDBA8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49FF8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DC84C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DEC2F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EAC4F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306868B0" w14:textId="77777777" w:rsidTr="0034421B">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C00E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697E"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DD1A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FD29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E1702"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59E1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F981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9ED10"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86.5</w:t>
            </w:r>
          </w:p>
        </w:tc>
      </w:tr>
      <w:tr w:rsidR="0034421B" w14:paraId="2ED8E4EC"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4F4A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AF798" w14:textId="77777777" w:rsidR="0034421B" w:rsidRDefault="0034421B" w:rsidP="0034421B">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97A4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3E92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459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B6B54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4941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244D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r>
      <w:tr w:rsidR="0034421B" w14:paraId="7E4CD0BC"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F74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4DB20" w14:textId="77777777" w:rsidR="0034421B" w:rsidRDefault="0034421B" w:rsidP="0034421B">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711E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7668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4E9B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6CC7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E2FB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A6F4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6.5</w:t>
            </w:r>
          </w:p>
        </w:tc>
      </w:tr>
      <w:tr w:rsidR="0034421B" w14:paraId="242174BB"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0AE7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2C45C" w14:textId="77777777" w:rsidR="0034421B" w:rsidRDefault="0034421B" w:rsidP="0034421B">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3B3D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6542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8613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597F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513D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7D34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57.0</w:t>
            </w:r>
          </w:p>
        </w:tc>
      </w:tr>
      <w:tr w:rsidR="0034421B" w14:paraId="5ECAB849"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8024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C1731" w14:textId="77777777" w:rsidR="0034421B" w:rsidRDefault="0034421B" w:rsidP="0034421B">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26B8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3BA6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339F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A3A12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B437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92B3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5.0</w:t>
            </w:r>
          </w:p>
        </w:tc>
      </w:tr>
      <w:tr w:rsidR="0034421B" w14:paraId="56554E73" w14:textId="77777777" w:rsidTr="0034421B">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CBF4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3032C" w14:textId="77777777" w:rsidR="0034421B" w:rsidRDefault="0034421B" w:rsidP="0034421B">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D9CE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935A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C9C3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2B62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23EB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D092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0.0</w:t>
            </w:r>
          </w:p>
        </w:tc>
      </w:tr>
      <w:tr w:rsidR="0034421B" w14:paraId="47409322" w14:textId="77777777" w:rsidTr="003442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F797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42625" w14:textId="77777777" w:rsidR="0034421B" w:rsidRDefault="0034421B" w:rsidP="0034421B">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837B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DBB3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35FF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4F7F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9C74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DBA4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5</w:t>
            </w:r>
          </w:p>
        </w:tc>
      </w:tr>
      <w:tr w:rsidR="0034421B" w14:paraId="3E89A737" w14:textId="77777777" w:rsidTr="0034421B">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9488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15B2E" w14:textId="77777777" w:rsidR="0034421B" w:rsidRDefault="0034421B" w:rsidP="0034421B">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3ED9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FB48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E12C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37E3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DCB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BF24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0</w:t>
            </w:r>
          </w:p>
        </w:tc>
      </w:tr>
      <w:tr w:rsidR="0034421B" w14:paraId="6FD610EC" w14:textId="77777777" w:rsidTr="0034421B">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0CFA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A4DD8"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9491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4AC6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5B63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D3A6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7092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7787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0</w:t>
            </w:r>
          </w:p>
        </w:tc>
      </w:tr>
      <w:tr w:rsidR="0034421B" w14:paraId="3ECD0068" w14:textId="77777777" w:rsidTr="0034421B">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432D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DF973" w14:textId="77777777" w:rsidR="0034421B" w:rsidRDefault="0034421B" w:rsidP="0034421B">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7B13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6158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566C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51F7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3CD2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307B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w:t>
            </w:r>
          </w:p>
        </w:tc>
      </w:tr>
      <w:tr w:rsidR="0034421B" w14:paraId="31F018C0" w14:textId="77777777" w:rsidTr="0034421B">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55D5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A97FD" w14:textId="77777777" w:rsidR="0034421B" w:rsidRDefault="0034421B" w:rsidP="0034421B">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5A66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D303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0227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74A0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FF91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3953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0</w:t>
            </w:r>
          </w:p>
        </w:tc>
      </w:tr>
      <w:tr w:rsidR="0034421B" w14:paraId="0F32E7BE" w14:textId="77777777" w:rsidTr="0034421B">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2595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92A8F" w14:textId="77777777" w:rsidR="0034421B" w:rsidRDefault="0034421B" w:rsidP="0034421B">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250E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1E3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EEB7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BF2A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8898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17F0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r>
      <w:tr w:rsidR="0034421B" w14:paraId="3EF08692" w14:textId="77777777" w:rsidTr="0034421B">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1207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84BA6" w14:textId="77777777" w:rsidR="0034421B" w:rsidRDefault="0034421B" w:rsidP="0034421B">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B234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4498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4D25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67D2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CB67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1810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34421B"/>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w:t>
      </w:r>
      <w:r w:rsidR="005F05FC" w:rsidRPr="00D508A2">
        <w:rPr>
          <w:rFonts w:ascii="Sylfaen" w:hAnsi="Sylfaen"/>
          <w:b/>
          <w:bCs/>
          <w:sz w:val="16"/>
          <w:szCs w:val="16"/>
          <w:lang w:val="ka-GE"/>
        </w:rPr>
        <w:lastRenderedPageBreak/>
        <w:t xml:space="preserve">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w:t>
      </w:r>
      <w:bookmarkStart w:id="7" w:name="_GoBack"/>
      <w:bookmarkEnd w:id="7"/>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C2C4E">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C2C4E">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C2C4E">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C2C4E">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C2C4E">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C2C4E">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C2C4E">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C2C4E">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 xml:space="preserve">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w:t>
      </w:r>
      <w:r w:rsidRPr="00423880">
        <w:rPr>
          <w:rFonts w:ascii="Sylfaen" w:hAnsi="Sylfaen" w:cs="Sylfaen"/>
          <w:iCs/>
          <w:sz w:val="16"/>
          <w:szCs w:val="16"/>
          <w:lang w:val="ka-GE"/>
        </w:rPr>
        <w:lastRenderedPageBreak/>
        <w:t>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80"/>
        <w:gridCol w:w="750"/>
        <w:gridCol w:w="750"/>
        <w:gridCol w:w="907"/>
        <w:gridCol w:w="1018"/>
        <w:gridCol w:w="1018"/>
        <w:gridCol w:w="1018"/>
      </w:tblGrid>
      <w:tr w:rsidR="0034421B" w14:paraId="6F6D05A7" w14:textId="77777777" w:rsidTr="0034421B">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F69DE03"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B76C9B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7256D4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DD7FE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7F9AB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5FB00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F1FBCD"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55C4D5"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223BE767" w14:textId="77777777" w:rsidTr="0034421B">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ED58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33BB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5DB5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CF4AC"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3052"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65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5C"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3083C"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FC316"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4635.3</w:t>
            </w:r>
          </w:p>
        </w:tc>
      </w:tr>
      <w:tr w:rsidR="0034421B" w14:paraId="58F490DE" w14:textId="77777777" w:rsidTr="0034421B">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92E0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80463"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CF9D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9AFE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F1CD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26D1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F4D3D"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3071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373.2</w:t>
            </w:r>
          </w:p>
        </w:tc>
      </w:tr>
      <w:tr w:rsidR="0034421B" w14:paraId="452F7129"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6A5E"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B6A32"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5D60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0D0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A887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AAE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519F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91A9E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99.1</w:t>
            </w:r>
          </w:p>
        </w:tc>
      </w:tr>
      <w:tr w:rsidR="0034421B" w14:paraId="7C7754B6"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509D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82033"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8383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1813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67EF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3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1596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F29B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144B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025.5</w:t>
            </w:r>
          </w:p>
        </w:tc>
      </w:tr>
      <w:tr w:rsidR="0034421B" w14:paraId="214A15DE"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9B79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4DDDD"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0687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4566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3779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FFBD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CC64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FC94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8.6</w:t>
            </w:r>
          </w:p>
        </w:tc>
      </w:tr>
      <w:tr w:rsidR="0034421B" w14:paraId="59DF1021"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5B46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68EB9"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E335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4C14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7F33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9BD2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9470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769B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62.1</w:t>
            </w:r>
          </w:p>
        </w:tc>
      </w:tr>
      <w:tr w:rsidR="0034421B" w14:paraId="1C103D03"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AB7D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BF552"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F1D6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9129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A76C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4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BA74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D39B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C031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80.0</w:t>
            </w:r>
          </w:p>
        </w:tc>
      </w:tr>
      <w:tr w:rsidR="0034421B" w14:paraId="4F1F7862" w14:textId="77777777" w:rsidTr="0034421B">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16EE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7C949"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1F90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B064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C234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1A2E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3181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EF4B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6.6</w:t>
            </w:r>
          </w:p>
        </w:tc>
      </w:tr>
      <w:tr w:rsidR="0034421B" w14:paraId="56E0AB76" w14:textId="77777777" w:rsidTr="003442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A284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751F4"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FDFA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3AD4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AA19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68EF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7D43B"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592E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34421B">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3557"/>
    <w:rsid w:val="000A440D"/>
    <w:rsid w:val="000D182A"/>
    <w:rsid w:val="000D7A80"/>
    <w:rsid w:val="000E17C6"/>
    <w:rsid w:val="000E42BD"/>
    <w:rsid w:val="000E5DC1"/>
    <w:rsid w:val="0015005D"/>
    <w:rsid w:val="00156934"/>
    <w:rsid w:val="0019023B"/>
    <w:rsid w:val="001B1220"/>
    <w:rsid w:val="001D14CE"/>
    <w:rsid w:val="001D6BC4"/>
    <w:rsid w:val="001E5032"/>
    <w:rsid w:val="001E5F83"/>
    <w:rsid w:val="001F2BC1"/>
    <w:rsid w:val="00200BD4"/>
    <w:rsid w:val="002063F0"/>
    <w:rsid w:val="00211736"/>
    <w:rsid w:val="002124A1"/>
    <w:rsid w:val="00224B2E"/>
    <w:rsid w:val="00224D36"/>
    <w:rsid w:val="00243A3C"/>
    <w:rsid w:val="0025715B"/>
    <w:rsid w:val="002A7702"/>
    <w:rsid w:val="002B1AA9"/>
    <w:rsid w:val="002D5D87"/>
    <w:rsid w:val="002E4BDA"/>
    <w:rsid w:val="0030499A"/>
    <w:rsid w:val="00311C21"/>
    <w:rsid w:val="0034421B"/>
    <w:rsid w:val="0034709E"/>
    <w:rsid w:val="00360258"/>
    <w:rsid w:val="003825F5"/>
    <w:rsid w:val="00386F5F"/>
    <w:rsid w:val="0039163A"/>
    <w:rsid w:val="003A1E21"/>
    <w:rsid w:val="003A7B27"/>
    <w:rsid w:val="003C6BDB"/>
    <w:rsid w:val="003C7E65"/>
    <w:rsid w:val="00433BFF"/>
    <w:rsid w:val="00435721"/>
    <w:rsid w:val="004542A5"/>
    <w:rsid w:val="004866CA"/>
    <w:rsid w:val="0049269F"/>
    <w:rsid w:val="004B17C7"/>
    <w:rsid w:val="004C6957"/>
    <w:rsid w:val="004C7B32"/>
    <w:rsid w:val="004F7129"/>
    <w:rsid w:val="00526D20"/>
    <w:rsid w:val="0055289F"/>
    <w:rsid w:val="00555A0F"/>
    <w:rsid w:val="005806FF"/>
    <w:rsid w:val="005B0046"/>
    <w:rsid w:val="005B3A4B"/>
    <w:rsid w:val="005D4CB4"/>
    <w:rsid w:val="005D513B"/>
    <w:rsid w:val="005D6483"/>
    <w:rsid w:val="005E189F"/>
    <w:rsid w:val="005E46B4"/>
    <w:rsid w:val="005F05FC"/>
    <w:rsid w:val="00603408"/>
    <w:rsid w:val="0060445A"/>
    <w:rsid w:val="00607E79"/>
    <w:rsid w:val="00616B12"/>
    <w:rsid w:val="00622F49"/>
    <w:rsid w:val="00631FF1"/>
    <w:rsid w:val="00655A5F"/>
    <w:rsid w:val="00657280"/>
    <w:rsid w:val="006630FE"/>
    <w:rsid w:val="00672B27"/>
    <w:rsid w:val="00687C18"/>
    <w:rsid w:val="006A13C3"/>
    <w:rsid w:val="006A3C61"/>
    <w:rsid w:val="006B53F1"/>
    <w:rsid w:val="006B6347"/>
    <w:rsid w:val="006D3A69"/>
    <w:rsid w:val="006D722C"/>
    <w:rsid w:val="006F071B"/>
    <w:rsid w:val="007003ED"/>
    <w:rsid w:val="0073260B"/>
    <w:rsid w:val="00751D2F"/>
    <w:rsid w:val="00754298"/>
    <w:rsid w:val="007629B1"/>
    <w:rsid w:val="00766032"/>
    <w:rsid w:val="0078098B"/>
    <w:rsid w:val="00780B08"/>
    <w:rsid w:val="00796FAC"/>
    <w:rsid w:val="007A46F5"/>
    <w:rsid w:val="007A6D1A"/>
    <w:rsid w:val="007B7A48"/>
    <w:rsid w:val="007C77CF"/>
    <w:rsid w:val="007E00AD"/>
    <w:rsid w:val="007E17F6"/>
    <w:rsid w:val="007E3200"/>
    <w:rsid w:val="008107C9"/>
    <w:rsid w:val="00822E54"/>
    <w:rsid w:val="0085503B"/>
    <w:rsid w:val="008740A6"/>
    <w:rsid w:val="00880991"/>
    <w:rsid w:val="008926B4"/>
    <w:rsid w:val="0089275A"/>
    <w:rsid w:val="0089391D"/>
    <w:rsid w:val="008B0D2E"/>
    <w:rsid w:val="008B6076"/>
    <w:rsid w:val="008E1649"/>
    <w:rsid w:val="009160B8"/>
    <w:rsid w:val="00935BD6"/>
    <w:rsid w:val="00952460"/>
    <w:rsid w:val="009546F7"/>
    <w:rsid w:val="009643A1"/>
    <w:rsid w:val="009B5751"/>
    <w:rsid w:val="009E2515"/>
    <w:rsid w:val="009E4517"/>
    <w:rsid w:val="009F4265"/>
    <w:rsid w:val="00A02768"/>
    <w:rsid w:val="00A02B44"/>
    <w:rsid w:val="00A102CC"/>
    <w:rsid w:val="00A226F5"/>
    <w:rsid w:val="00A277DA"/>
    <w:rsid w:val="00A3031D"/>
    <w:rsid w:val="00A35195"/>
    <w:rsid w:val="00A37A4F"/>
    <w:rsid w:val="00A52ECB"/>
    <w:rsid w:val="00A54756"/>
    <w:rsid w:val="00A67625"/>
    <w:rsid w:val="00A7198B"/>
    <w:rsid w:val="00A81169"/>
    <w:rsid w:val="00A83325"/>
    <w:rsid w:val="00AC1B5F"/>
    <w:rsid w:val="00AC33F4"/>
    <w:rsid w:val="00AF2142"/>
    <w:rsid w:val="00B1270E"/>
    <w:rsid w:val="00B20E01"/>
    <w:rsid w:val="00B35A73"/>
    <w:rsid w:val="00B96CD0"/>
    <w:rsid w:val="00BA244C"/>
    <w:rsid w:val="00BC547B"/>
    <w:rsid w:val="00BE4EB9"/>
    <w:rsid w:val="00BF3421"/>
    <w:rsid w:val="00C20325"/>
    <w:rsid w:val="00C224C8"/>
    <w:rsid w:val="00C2623C"/>
    <w:rsid w:val="00C3565B"/>
    <w:rsid w:val="00C52D11"/>
    <w:rsid w:val="00C5625B"/>
    <w:rsid w:val="00C639A8"/>
    <w:rsid w:val="00C717D3"/>
    <w:rsid w:val="00C75ACA"/>
    <w:rsid w:val="00C85FF9"/>
    <w:rsid w:val="00C963B3"/>
    <w:rsid w:val="00CB52C1"/>
    <w:rsid w:val="00CB5C07"/>
    <w:rsid w:val="00CC7D82"/>
    <w:rsid w:val="00CD3CCE"/>
    <w:rsid w:val="00CE0D3B"/>
    <w:rsid w:val="00CE2EBF"/>
    <w:rsid w:val="00CF0BE2"/>
    <w:rsid w:val="00D329F5"/>
    <w:rsid w:val="00D65A46"/>
    <w:rsid w:val="00D72ABD"/>
    <w:rsid w:val="00DA06D8"/>
    <w:rsid w:val="00DA7597"/>
    <w:rsid w:val="00DD76B1"/>
    <w:rsid w:val="00DE0788"/>
    <w:rsid w:val="00DE4F30"/>
    <w:rsid w:val="00E27FFA"/>
    <w:rsid w:val="00E5203D"/>
    <w:rsid w:val="00E55103"/>
    <w:rsid w:val="00E76BED"/>
    <w:rsid w:val="00E829CC"/>
    <w:rsid w:val="00EA1D0E"/>
    <w:rsid w:val="00EB5871"/>
    <w:rsid w:val="00EB592A"/>
    <w:rsid w:val="00EC4A86"/>
    <w:rsid w:val="00ED3665"/>
    <w:rsid w:val="00ED619D"/>
    <w:rsid w:val="00EF5514"/>
    <w:rsid w:val="00EF5962"/>
    <w:rsid w:val="00EF6F19"/>
    <w:rsid w:val="00F106BB"/>
    <w:rsid w:val="00F56131"/>
    <w:rsid w:val="00F676F3"/>
    <w:rsid w:val="00F71B47"/>
    <w:rsid w:val="00F71B5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0483-9AB3-4095-88BD-9A6B866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9</Pages>
  <Words>17944</Words>
  <Characters>10228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3</cp:revision>
  <cp:lastPrinted>2023-01-18T11:41:00Z</cp:lastPrinted>
  <dcterms:created xsi:type="dcterms:W3CDTF">2020-08-10T08:17:00Z</dcterms:created>
  <dcterms:modified xsi:type="dcterms:W3CDTF">2023-02-16T13:05:00Z</dcterms:modified>
</cp:coreProperties>
</file>